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8A7878" w:rsidRDefault="009032A8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4B0A5EBB" w:rsidR="00ED24CC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694670">
        <w:rPr>
          <w:rFonts w:ascii="Times New Roman" w:hAnsi="Times New Roman"/>
          <w:b/>
          <w:sz w:val="24"/>
          <w:szCs w:val="24"/>
          <w:lang w:val="en-US"/>
        </w:rPr>
        <w:t>8</w:t>
      </w:r>
      <w:r w:rsidR="00547E6A">
        <w:rPr>
          <w:rFonts w:ascii="Times New Roman" w:hAnsi="Times New Roman"/>
          <w:b/>
          <w:sz w:val="24"/>
          <w:szCs w:val="24"/>
        </w:rPr>
        <w:t xml:space="preserve"> 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4E2072DA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3A6C20" w:rsidRPr="003A6C20">
        <w:rPr>
          <w:rFonts w:ascii="Times New Roman" w:hAnsi="Times New Roman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095655">
        <w:trPr>
          <w:trHeight w:val="710"/>
          <w:jc w:val="center"/>
        </w:trPr>
        <w:tc>
          <w:tcPr>
            <w:tcW w:w="1773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</w:t>
            </w:r>
            <w:proofErr w:type="gramStart"/>
            <w:r w:rsidR="00BB6F45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9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³/сек </w:t>
            </w:r>
          </w:p>
        </w:tc>
        <w:tc>
          <w:tcPr>
            <w:tcW w:w="811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Ледовая обстановка и толщина льда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</w:tr>
      <w:tr w:rsidR="00095655" w:rsidRPr="00122588" w14:paraId="02DFD3BD" w14:textId="77777777" w:rsidTr="00095655">
        <w:trPr>
          <w:trHeight w:val="236"/>
          <w:jc w:val="center"/>
        </w:trPr>
        <w:tc>
          <w:tcPr>
            <w:tcW w:w="1773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</w:tcPr>
          <w:p w14:paraId="026C5B53" w14:textId="298F1988" w:rsidR="00431127" w:rsidRPr="00694670" w:rsidRDefault="00694670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</w:tcPr>
          <w:p w14:paraId="11F824D8" w14:textId="35EA8E39" w:rsidR="00431127" w:rsidRPr="00E871D7" w:rsidRDefault="00E871D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77AA33F5" w14:textId="6BC99D02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11" w:type="pct"/>
          </w:tcPr>
          <w:p w14:paraId="57982567" w14:textId="0088A5EB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095655">
        <w:trPr>
          <w:trHeight w:val="236"/>
          <w:jc w:val="center"/>
        </w:trPr>
        <w:tc>
          <w:tcPr>
            <w:tcW w:w="1773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</w:tcPr>
          <w:p w14:paraId="3E948883" w14:textId="11067B4D" w:rsidR="00431127" w:rsidRPr="006E7E10" w:rsidRDefault="00A355A0" w:rsidP="00096C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1127">
              <w:rPr>
                <w:rFonts w:ascii="Times New Roman" w:hAnsi="Times New Roman"/>
                <w:sz w:val="20"/>
                <w:szCs w:val="20"/>
              </w:rPr>
              <w:t>70</w:t>
            </w:r>
            <w:r w:rsidR="00E871D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</w:tcPr>
          <w:p w14:paraId="6345D9B0" w14:textId="799D6C67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96" w:type="pct"/>
          </w:tcPr>
          <w:p w14:paraId="09BD1573" w14:textId="42BC824A" w:rsidR="00431127" w:rsidRPr="005D2E8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871D7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11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095655">
        <w:trPr>
          <w:trHeight w:val="236"/>
          <w:jc w:val="center"/>
        </w:trPr>
        <w:tc>
          <w:tcPr>
            <w:tcW w:w="1773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</w:tcPr>
          <w:p w14:paraId="0123A73B" w14:textId="03714FC8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</w:tcPr>
          <w:p w14:paraId="4FD344AB" w14:textId="7B59E61D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095655">
        <w:trPr>
          <w:trHeight w:val="226"/>
          <w:jc w:val="center"/>
        </w:trPr>
        <w:tc>
          <w:tcPr>
            <w:tcW w:w="1773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</w:tcPr>
          <w:p w14:paraId="03EE28B4" w14:textId="5AB6AF6F" w:rsidR="00431127" w:rsidRPr="00694670" w:rsidRDefault="00431127" w:rsidP="00096C2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</w:tcPr>
          <w:p w14:paraId="629C383D" w14:textId="551ABBB8" w:rsidR="00431127" w:rsidRPr="00E83347" w:rsidRDefault="00E871D7" w:rsidP="00096C2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095655">
        <w:trPr>
          <w:trHeight w:val="236"/>
          <w:jc w:val="center"/>
        </w:trPr>
        <w:tc>
          <w:tcPr>
            <w:tcW w:w="1773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3D053875" w14:textId="22D25D73" w:rsidR="00431127" w:rsidRPr="00B2180F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629" w:type="pct"/>
          </w:tcPr>
          <w:p w14:paraId="0C53AEA8" w14:textId="7F1E4C90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16027D2" w14:textId="59106E14" w:rsidR="00431127" w:rsidRPr="00B2180F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811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095655">
        <w:trPr>
          <w:trHeight w:val="236"/>
          <w:jc w:val="center"/>
        </w:trPr>
        <w:tc>
          <w:tcPr>
            <w:tcW w:w="1773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</w:tcPr>
          <w:p w14:paraId="3E8FEC04" w14:textId="0B5D4096" w:rsidR="00431127" w:rsidRPr="00E871D7" w:rsidRDefault="00431127" w:rsidP="0043112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E871D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</w:tcPr>
          <w:p w14:paraId="325E2DA5" w14:textId="359443F4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96" w:type="pct"/>
          </w:tcPr>
          <w:p w14:paraId="6209E4C3" w14:textId="55D0DBCD" w:rsidR="00431127" w:rsidRPr="00E871D7" w:rsidRDefault="00431127" w:rsidP="0043112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 w:rsidR="00E871D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095655">
        <w:trPr>
          <w:trHeight w:val="226"/>
          <w:jc w:val="center"/>
        </w:trPr>
        <w:tc>
          <w:tcPr>
            <w:tcW w:w="1773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5FA1132C" w14:textId="45101B26" w:rsidR="00431127" w:rsidRPr="00002DF6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</w:tcPr>
          <w:p w14:paraId="41695740" w14:textId="718B2FA3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1450B0B" w14:textId="6B13DB18" w:rsidR="00431127" w:rsidRPr="007F52C7" w:rsidRDefault="00431127" w:rsidP="00096C2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11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095655">
        <w:trPr>
          <w:trHeight w:val="233"/>
          <w:jc w:val="center"/>
        </w:trPr>
        <w:tc>
          <w:tcPr>
            <w:tcW w:w="1773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</w:tcPr>
          <w:p w14:paraId="4048AAE1" w14:textId="6D48DD6F" w:rsidR="00431127" w:rsidRPr="00E871D7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="00E871D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</w:tcPr>
          <w:p w14:paraId="3ED0535A" w14:textId="387CC076" w:rsidR="00431127" w:rsidRPr="00694670" w:rsidRDefault="00694670" w:rsidP="00096C2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</w:tcPr>
          <w:p w14:paraId="591A86D3" w14:textId="549D8AD4" w:rsidR="00431127" w:rsidRPr="00E871D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871D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095655">
        <w:trPr>
          <w:trHeight w:val="236"/>
          <w:jc w:val="center"/>
        </w:trPr>
        <w:tc>
          <w:tcPr>
            <w:tcW w:w="1773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</w:tcPr>
          <w:p w14:paraId="7CB9313B" w14:textId="515842CF" w:rsidR="00431127" w:rsidRPr="00E871D7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871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29" w:type="pct"/>
          </w:tcPr>
          <w:p w14:paraId="67A2ADC6" w14:textId="231AB14C" w:rsidR="00431127" w:rsidRPr="00E871D7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E871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596" w:type="pct"/>
          </w:tcPr>
          <w:p w14:paraId="66F1832F" w14:textId="27E658D4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11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095655">
        <w:trPr>
          <w:trHeight w:val="226"/>
          <w:jc w:val="center"/>
        </w:trPr>
        <w:tc>
          <w:tcPr>
            <w:tcW w:w="1773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5916B45A" w14:textId="44B0869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29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095655">
        <w:trPr>
          <w:trHeight w:val="226"/>
          <w:jc w:val="center"/>
        </w:trPr>
        <w:tc>
          <w:tcPr>
            <w:tcW w:w="1773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</w:tcPr>
          <w:p w14:paraId="1B41223E" w14:textId="1E7EFBC0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</w:tcPr>
          <w:p w14:paraId="2CCB6B68" w14:textId="5ADEBF5A" w:rsidR="00431127" w:rsidRPr="00695CE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12E4482E" w14:textId="5DA97375" w:rsidR="00431127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43112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11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095655">
        <w:trPr>
          <w:trHeight w:val="105"/>
          <w:jc w:val="center"/>
        </w:trPr>
        <w:tc>
          <w:tcPr>
            <w:tcW w:w="1773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</w:tcPr>
          <w:p w14:paraId="4D7261EA" w14:textId="17860617" w:rsidR="00431127" w:rsidRPr="00AC79D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</w:tcPr>
          <w:p w14:paraId="3823248D" w14:textId="6652BE5B" w:rsidR="00431127" w:rsidRPr="00AC79D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373E0732" w14:textId="6558D3A1" w:rsidR="00431127" w:rsidRPr="00266A3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811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095655">
        <w:trPr>
          <w:trHeight w:val="105"/>
          <w:jc w:val="center"/>
        </w:trPr>
        <w:tc>
          <w:tcPr>
            <w:tcW w:w="1773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04C4A22" w14:textId="11B97183" w:rsidR="00431127" w:rsidRPr="0069467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</w:tcPr>
          <w:p w14:paraId="49C4D820" w14:textId="1F717D5F" w:rsidR="00431127" w:rsidRPr="00694670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A416A6" w14:textId="6635B41C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811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095655">
        <w:trPr>
          <w:trHeight w:val="236"/>
          <w:jc w:val="center"/>
        </w:trPr>
        <w:tc>
          <w:tcPr>
            <w:tcW w:w="1773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</w:tcPr>
          <w:p w14:paraId="4EEF530F" w14:textId="52EBB355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29" w:type="pct"/>
          </w:tcPr>
          <w:p w14:paraId="4E523D84" w14:textId="00E0268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40ECD57" w14:textId="563A313C" w:rsidR="00431127" w:rsidRPr="00E50A9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811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095655">
        <w:trPr>
          <w:trHeight w:val="226"/>
          <w:jc w:val="center"/>
        </w:trPr>
        <w:tc>
          <w:tcPr>
            <w:tcW w:w="1773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лдай-с.Боролдай</w:t>
            </w:r>
            <w:proofErr w:type="spellEnd"/>
          </w:p>
        </w:tc>
        <w:tc>
          <w:tcPr>
            <w:tcW w:w="662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2FCE35A4" w14:textId="3AFD299F" w:rsidR="00431127" w:rsidRPr="001023F4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</w:tcPr>
          <w:p w14:paraId="14ECB098" w14:textId="2F0B7B9A" w:rsidR="00431127" w:rsidRPr="00694670" w:rsidRDefault="00694670" w:rsidP="00096C2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573F6CCB" w14:textId="6F601DA2" w:rsidR="00431127" w:rsidRPr="001023F4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11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095655">
        <w:trPr>
          <w:trHeight w:val="236"/>
          <w:jc w:val="center"/>
        </w:trPr>
        <w:tc>
          <w:tcPr>
            <w:tcW w:w="1773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</w:tcPr>
          <w:p w14:paraId="5797C52C" w14:textId="2F809798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7474181A" w14:textId="734461E8" w:rsidR="00431127" w:rsidRPr="00F265D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</w:tcPr>
          <w:p w14:paraId="24CD8599" w14:textId="6B6FEA91" w:rsidR="00431127" w:rsidRPr="00694670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1</w:t>
            </w:r>
          </w:p>
        </w:tc>
        <w:tc>
          <w:tcPr>
            <w:tcW w:w="811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095655">
        <w:trPr>
          <w:trHeight w:val="236"/>
          <w:jc w:val="center"/>
        </w:trPr>
        <w:tc>
          <w:tcPr>
            <w:tcW w:w="1773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</w:tcPr>
          <w:p w14:paraId="21A41020" w14:textId="45ADDA92" w:rsidR="00431127" w:rsidRPr="00694670" w:rsidRDefault="00431127" w:rsidP="0043112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</w:tcPr>
          <w:p w14:paraId="2E0B6E92" w14:textId="2EC0F8CB" w:rsidR="00431127" w:rsidRPr="00694670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79DB3CE" w14:textId="37125408" w:rsidR="00431127" w:rsidRPr="0069467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11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095655">
        <w:trPr>
          <w:trHeight w:val="117"/>
          <w:jc w:val="center"/>
        </w:trPr>
        <w:tc>
          <w:tcPr>
            <w:tcW w:w="1773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5DE56D3C" w14:textId="47924236" w:rsidR="00431127" w:rsidRPr="006D6C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459C8218" w14:textId="52C247FD" w:rsidR="00431127" w:rsidRPr="006D6C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037B0C2" w14:textId="5AB6459D" w:rsidR="00431127" w:rsidRPr="00B6099C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811" w:type="pct"/>
          </w:tcPr>
          <w:p w14:paraId="1384B462" w14:textId="79F5EF1D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FF4040" w14:paraId="7FAEB16B" w14:textId="77777777" w:rsidTr="00095655">
        <w:trPr>
          <w:trHeight w:val="236"/>
          <w:jc w:val="center"/>
        </w:trPr>
        <w:tc>
          <w:tcPr>
            <w:tcW w:w="1773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</w:tcPr>
          <w:p w14:paraId="02305C28" w14:textId="79A23E12" w:rsidR="00431127" w:rsidRPr="00B2180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29" w:type="pct"/>
          </w:tcPr>
          <w:p w14:paraId="144C1ADD" w14:textId="66E034A9" w:rsidR="00431127" w:rsidRPr="00B2180F" w:rsidRDefault="00431127" w:rsidP="0043112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AF49D5" w14:textId="21F79875" w:rsidR="00431127" w:rsidRPr="00B2180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11" w:type="pct"/>
          </w:tcPr>
          <w:p w14:paraId="4DB04E0A" w14:textId="26D591A2" w:rsidR="00431127" w:rsidRPr="00B2180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095655" w:rsidRPr="00122588" w14:paraId="5BB0247B" w14:textId="77777777" w:rsidTr="00095655">
        <w:trPr>
          <w:trHeight w:val="236"/>
          <w:jc w:val="center"/>
        </w:trPr>
        <w:tc>
          <w:tcPr>
            <w:tcW w:w="1773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</w:tcPr>
          <w:p w14:paraId="7028564F" w14:textId="38D6A192" w:rsidR="00431127" w:rsidRPr="0069467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29" w:type="pct"/>
          </w:tcPr>
          <w:p w14:paraId="5683FEF2" w14:textId="3F68B818" w:rsidR="00431127" w:rsidRPr="00694670" w:rsidRDefault="00E871D7" w:rsidP="00096C2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</w:tcPr>
          <w:p w14:paraId="20D879A2" w14:textId="796043F3" w:rsidR="00431127" w:rsidRPr="00694670" w:rsidRDefault="00694670" w:rsidP="0043112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11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095655">
        <w:trPr>
          <w:trHeight w:val="236"/>
          <w:jc w:val="center"/>
        </w:trPr>
        <w:tc>
          <w:tcPr>
            <w:tcW w:w="1773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</w:tcPr>
          <w:p w14:paraId="1516909A" w14:textId="41EC1D09" w:rsidR="00431127" w:rsidRPr="00ED4413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</w:tcPr>
          <w:p w14:paraId="1DB60EA8" w14:textId="1C2D527A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6C5D0B09" w14:textId="67EBA458" w:rsidR="00431127" w:rsidRPr="00694670" w:rsidRDefault="00431127" w:rsidP="00096C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811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095655">
        <w:trPr>
          <w:trHeight w:val="251"/>
          <w:jc w:val="center"/>
        </w:trPr>
        <w:tc>
          <w:tcPr>
            <w:tcW w:w="1773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ет</w:t>
            </w:r>
            <w:proofErr w:type="spellEnd"/>
          </w:p>
        </w:tc>
        <w:tc>
          <w:tcPr>
            <w:tcW w:w="662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</w:tcPr>
          <w:p w14:paraId="5460453B" w14:textId="7B6C7B8C" w:rsidR="00431127" w:rsidRPr="00EF7ED9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</w:tcPr>
          <w:p w14:paraId="0C4CC473" w14:textId="3ED50B70" w:rsidR="00431127" w:rsidRPr="00694670" w:rsidRDefault="00694670" w:rsidP="00096C2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78192559" w14:textId="7B1F3D70" w:rsidR="00431127" w:rsidRPr="00C92DC0" w:rsidRDefault="00431127" w:rsidP="00096C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811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095655">
        <w:trPr>
          <w:trHeight w:val="157"/>
          <w:jc w:val="center"/>
        </w:trPr>
        <w:tc>
          <w:tcPr>
            <w:tcW w:w="1773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095655">
        <w:trPr>
          <w:trHeight w:val="157"/>
          <w:jc w:val="center"/>
        </w:trPr>
        <w:tc>
          <w:tcPr>
            <w:tcW w:w="1773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</w:tcPr>
          <w:p w14:paraId="408DE50B" w14:textId="5EC26F90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629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63AAC911" w14:textId="70A1064F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095655">
        <w:trPr>
          <w:trHeight w:val="236"/>
          <w:jc w:val="center"/>
        </w:trPr>
        <w:tc>
          <w:tcPr>
            <w:tcW w:w="1773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6C48437E" w14:textId="2E6C88A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</w:tcPr>
          <w:p w14:paraId="2B521E87" w14:textId="2967E50F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869EE4C" w14:textId="3AA039D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1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095655">
        <w:trPr>
          <w:trHeight w:val="226"/>
          <w:jc w:val="center"/>
        </w:trPr>
        <w:tc>
          <w:tcPr>
            <w:tcW w:w="1773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0FCE423C" w14:textId="66B5216E" w:rsidR="00431127" w:rsidRPr="00FF7405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629" w:type="pct"/>
          </w:tcPr>
          <w:p w14:paraId="76CFC259" w14:textId="286D7FAB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B5FC646" w14:textId="1E1A61BA" w:rsidR="00431127" w:rsidRPr="00FF7405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811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095655">
        <w:trPr>
          <w:trHeight w:val="189"/>
          <w:jc w:val="center"/>
        </w:trPr>
        <w:tc>
          <w:tcPr>
            <w:tcW w:w="1773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66DA8064" w14:textId="31E93DFD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29" w:type="pct"/>
          </w:tcPr>
          <w:p w14:paraId="677C6646" w14:textId="41B0E1B6" w:rsidR="00431127" w:rsidRPr="00571004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2A6C857D" w14:textId="0A656E92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811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095655">
        <w:trPr>
          <w:trHeight w:val="189"/>
          <w:jc w:val="center"/>
        </w:trPr>
        <w:tc>
          <w:tcPr>
            <w:tcW w:w="1773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</w:tcPr>
          <w:p w14:paraId="738D22B5" w14:textId="6B65AB88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629" w:type="pct"/>
          </w:tcPr>
          <w:p w14:paraId="087966DA" w14:textId="71DCC0EE" w:rsidR="00431127" w:rsidRPr="00ED4413" w:rsidRDefault="00431127" w:rsidP="0043112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46B7EA8" w14:textId="38C381A2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11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095655">
        <w:trPr>
          <w:trHeight w:val="168"/>
          <w:jc w:val="center"/>
        </w:trPr>
        <w:tc>
          <w:tcPr>
            <w:tcW w:w="1773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</w:tcPr>
          <w:p w14:paraId="2E8933E1" w14:textId="5E7DF7DE" w:rsidR="00431127" w:rsidRPr="003E7B3B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29" w:type="pct"/>
          </w:tcPr>
          <w:p w14:paraId="60981B6C" w14:textId="50C77FAF" w:rsidR="00431127" w:rsidRPr="003E7B3B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60F286" w14:textId="3F50E69D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811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095655">
        <w:trPr>
          <w:trHeight w:val="236"/>
          <w:jc w:val="center"/>
        </w:trPr>
        <w:tc>
          <w:tcPr>
            <w:tcW w:w="1773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33BEC3A7" w14:textId="7F687BCC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</w:tcPr>
          <w:p w14:paraId="3864BE67" w14:textId="47D5B699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</w:tcPr>
          <w:p w14:paraId="0BE93C01" w14:textId="1FA2E558" w:rsidR="00431127" w:rsidRPr="00D57CBC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11" w:type="pct"/>
          </w:tcPr>
          <w:p w14:paraId="0DAFA9E3" w14:textId="616F8461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A194F65" w:rsidR="00A5414E" w:rsidRPr="00694670" w:rsidRDefault="00E871D7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1</w:t>
            </w:r>
          </w:p>
        </w:tc>
        <w:tc>
          <w:tcPr>
            <w:tcW w:w="475" w:type="pct"/>
            <w:vAlign w:val="bottom"/>
          </w:tcPr>
          <w:p w14:paraId="5323993D" w14:textId="46B86A2A" w:rsidR="00A5414E" w:rsidRPr="00694670" w:rsidRDefault="00E871D7" w:rsidP="00096C2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6</w:t>
            </w:r>
          </w:p>
        </w:tc>
        <w:tc>
          <w:tcPr>
            <w:tcW w:w="491" w:type="pct"/>
          </w:tcPr>
          <w:p w14:paraId="17BA94CD" w14:textId="5CA57596" w:rsidR="00A5414E" w:rsidRPr="007D4FEA" w:rsidRDefault="00694670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2" w:type="pct"/>
          </w:tcPr>
          <w:p w14:paraId="6BEB3591" w14:textId="4EDED680" w:rsidR="00A5414E" w:rsidRPr="004266AB" w:rsidRDefault="00A5414E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1C50AAED" w:rsidR="00A5414E" w:rsidRPr="00620AEF" w:rsidRDefault="00E871D7" w:rsidP="005B5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91</w:t>
            </w:r>
          </w:p>
        </w:tc>
        <w:tc>
          <w:tcPr>
            <w:tcW w:w="475" w:type="pct"/>
            <w:vAlign w:val="bottom"/>
          </w:tcPr>
          <w:p w14:paraId="728AC538" w14:textId="6483F5BA" w:rsidR="00A5414E" w:rsidRPr="00620AEF" w:rsidRDefault="00E871D7" w:rsidP="001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32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1D68B62D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proofErr w:type="gramStart"/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gramEnd"/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94670">
        <w:rPr>
          <w:rFonts w:ascii="Times New Roman" w:hAnsi="Times New Roman"/>
          <w:sz w:val="18"/>
          <w:szCs w:val="18"/>
          <w:lang w:val="kk-KZ"/>
        </w:rPr>
        <w:t>Алиев</w:t>
      </w:r>
      <w:r w:rsidR="00096C2E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94670">
        <w:rPr>
          <w:rFonts w:ascii="Times New Roman" w:hAnsi="Times New Roman"/>
          <w:sz w:val="18"/>
          <w:szCs w:val="18"/>
          <w:lang w:val="kk-KZ"/>
        </w:rPr>
        <w:t>А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1AB53C69" w:rsidR="009C4E14" w:rsidRPr="00694670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694670">
        <w:rPr>
          <w:rFonts w:ascii="Times New Roman" w:hAnsi="Times New Roman"/>
          <w:b/>
          <w:sz w:val="24"/>
          <w:szCs w:val="24"/>
          <w:lang w:val="kk-KZ"/>
        </w:rPr>
        <w:t>8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40FE2096" w14:textId="16A8560E" w:rsidR="007E7DAD" w:rsidRPr="000B57C5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proofErr w:type="spellStart"/>
      <w:r w:rsidRPr="00B636A5">
        <w:rPr>
          <w:rFonts w:ascii="Times New Roman" w:hAnsi="Times New Roman"/>
        </w:rPr>
        <w:t>Мемлекеттік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бақылау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желісіндегі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гидрологиялық</w:t>
      </w:r>
      <w:proofErr w:type="spellEnd"/>
      <w:r w:rsidRPr="00B636A5">
        <w:rPr>
          <w:rFonts w:ascii="Times New Roman" w:hAnsi="Times New Roman"/>
        </w:rPr>
        <w:t xml:space="preserve"> мониторинг </w:t>
      </w:r>
      <w:proofErr w:type="spellStart"/>
      <w:r w:rsidRPr="00B636A5">
        <w:rPr>
          <w:rFonts w:ascii="Times New Roman" w:hAnsi="Times New Roman"/>
        </w:rPr>
        <w:t>деректе</w:t>
      </w:r>
      <w:r w:rsidR="00407035">
        <w:rPr>
          <w:rFonts w:ascii="Times New Roman" w:hAnsi="Times New Roman"/>
        </w:rPr>
        <w:t>рі</w:t>
      </w:r>
      <w:proofErr w:type="spellEnd"/>
      <w:r w:rsidR="00407035">
        <w:rPr>
          <w:rFonts w:ascii="Times New Roman" w:hAnsi="Times New Roman"/>
        </w:rPr>
        <w:t xml:space="preserve"> </w:t>
      </w:r>
      <w:proofErr w:type="spellStart"/>
      <w:r w:rsidR="00407035">
        <w:rPr>
          <w:rFonts w:ascii="Times New Roman" w:hAnsi="Times New Roman"/>
        </w:rPr>
        <w:t>бойынша</w:t>
      </w:r>
      <w:proofErr w:type="spellEnd"/>
      <w:proofErr w:type="gramStart"/>
      <w:r w:rsidR="00407035">
        <w:rPr>
          <w:rFonts w:ascii="Times New Roman" w:hAnsi="Times New Roman"/>
        </w:rPr>
        <w:t xml:space="preserve"> </w:t>
      </w:r>
      <w:r w:rsidR="00431127">
        <w:rPr>
          <w:rFonts w:ascii="Times New Roman" w:hAnsi="Times New Roman"/>
          <w:lang w:val="kk-KZ"/>
        </w:rPr>
        <w:t>Т</w:t>
      </w:r>
      <w:proofErr w:type="gramEnd"/>
      <w:r w:rsidR="00431127">
        <w:rPr>
          <w:rFonts w:ascii="Times New Roman" w:hAnsi="Times New Roman"/>
          <w:lang w:val="kk-KZ"/>
        </w:rPr>
        <w:t>үркістан</w:t>
      </w:r>
      <w:r w:rsidR="00407035">
        <w:rPr>
          <w:rFonts w:ascii="Times New Roman" w:hAnsi="Times New Roman"/>
        </w:rPr>
        <w:t xml:space="preserve"> </w:t>
      </w:r>
      <w:proofErr w:type="spellStart"/>
      <w:r w:rsidR="00407035">
        <w:rPr>
          <w:rFonts w:ascii="Times New Roman" w:hAnsi="Times New Roman"/>
        </w:rPr>
        <w:t>облысыны</w:t>
      </w:r>
      <w:proofErr w:type="spellEnd"/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</w:t>
      </w:r>
      <w:proofErr w:type="spellStart"/>
      <w:r>
        <w:rPr>
          <w:rFonts w:ascii="Times New Roman" w:hAnsi="Times New Roman"/>
        </w:rPr>
        <w:t>нысандарының</w:t>
      </w:r>
      <w:proofErr w:type="spellEnd"/>
      <w:r>
        <w:rPr>
          <w:rFonts w:ascii="Times New Roman" w:hAnsi="Times New Roman"/>
        </w:rPr>
        <w:t xml:space="preserve"> 2024 </w:t>
      </w:r>
      <w:proofErr w:type="spellStart"/>
      <w:r>
        <w:rPr>
          <w:rFonts w:ascii="Times New Roman" w:hAnsi="Times New Roman"/>
        </w:rPr>
        <w:t>жылғы</w:t>
      </w:r>
      <w:proofErr w:type="spellEnd"/>
      <w:r>
        <w:rPr>
          <w:rFonts w:ascii="Times New Roman" w:hAnsi="Times New Roman"/>
        </w:rPr>
        <w:t xml:space="preserve"> </w:t>
      </w:r>
      <w:r w:rsidR="003A6C20" w:rsidRPr="003A6C20">
        <w:rPr>
          <w:rFonts w:ascii="Times New Roman" w:hAnsi="Times New Roman"/>
        </w:rPr>
        <w:t>9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ғат</w:t>
      </w:r>
      <w:proofErr w:type="spellEnd"/>
      <w:r>
        <w:rPr>
          <w:rFonts w:ascii="Times New Roman" w:hAnsi="Times New Roman"/>
          <w:lang w:val="kk-KZ"/>
        </w:rPr>
        <w:t xml:space="preserve"> 8-гі </w:t>
      </w:r>
      <w:proofErr w:type="spellStart"/>
      <w:r>
        <w:rPr>
          <w:rFonts w:ascii="Times New Roman" w:hAnsi="Times New Roman"/>
        </w:rPr>
        <w:t>жай-күй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рал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әліметтер</w:t>
      </w:r>
      <w:proofErr w:type="spellEnd"/>
      <w:r w:rsidRPr="00B636A5">
        <w:rPr>
          <w:rFonts w:ascii="Times New Roman" w:hAnsi="Times New Roman"/>
        </w:rPr>
        <w:t xml:space="preserve">. </w:t>
      </w:r>
      <w:r w:rsidR="007E7DAD" w:rsidRPr="00B636A5">
        <w:rPr>
          <w:rFonts w:ascii="Times New Roman" w:hAnsi="Times New Roman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33510B">
        <w:trPr>
          <w:trHeight w:val="710"/>
          <w:jc w:val="center"/>
        </w:trPr>
        <w:tc>
          <w:tcPr>
            <w:tcW w:w="1663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552FB" w:rsidRPr="008A7878" w14:paraId="41E5A22A" w14:textId="77777777" w:rsidTr="0033510B">
        <w:trPr>
          <w:trHeight w:val="236"/>
          <w:jc w:val="center"/>
        </w:trPr>
        <w:tc>
          <w:tcPr>
            <w:tcW w:w="1663" w:type="pct"/>
          </w:tcPr>
          <w:p w14:paraId="280893AA" w14:textId="2430200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</w:tcPr>
          <w:p w14:paraId="6C15BB0B" w14:textId="0F391A5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</w:tcPr>
          <w:p w14:paraId="18B5907B" w14:textId="1E2B8B98" w:rsidR="00E552FB" w:rsidRPr="00E85B37" w:rsidRDefault="00E552FB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</w:tcPr>
          <w:p w14:paraId="08747F5A" w14:textId="46F00816" w:rsidR="00E552FB" w:rsidRPr="00E85B37" w:rsidRDefault="00E552F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784649CD" w14:textId="33D86DB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47" w:type="pct"/>
          </w:tcPr>
          <w:p w14:paraId="3B8A40D3" w14:textId="3D0BB5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277E6A8" w14:textId="77777777" w:rsidTr="0033510B">
        <w:trPr>
          <w:trHeight w:val="236"/>
          <w:jc w:val="center"/>
        </w:trPr>
        <w:tc>
          <w:tcPr>
            <w:tcW w:w="1663" w:type="pct"/>
          </w:tcPr>
          <w:p w14:paraId="218AF1FD" w14:textId="373814D8" w:rsidR="00E552FB" w:rsidRPr="0043112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</w:tcPr>
          <w:p w14:paraId="6A722A62" w14:textId="558A2F8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8D0E9A3" w14:textId="473C9F28" w:rsidR="00E552FB" w:rsidRPr="00E85B37" w:rsidRDefault="00E552FB" w:rsidP="003351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pct"/>
          </w:tcPr>
          <w:p w14:paraId="419FEB9B" w14:textId="0CECD980" w:rsidR="00E552FB" w:rsidRPr="00E85B37" w:rsidRDefault="00E552FB" w:rsidP="00650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50" w:type="pct"/>
          </w:tcPr>
          <w:p w14:paraId="2F1E6789" w14:textId="1B3E5C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47" w:type="pct"/>
          </w:tcPr>
          <w:p w14:paraId="3C76BE86" w14:textId="052D51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FF52453" w14:textId="77777777" w:rsidTr="0033510B">
        <w:trPr>
          <w:trHeight w:val="236"/>
          <w:jc w:val="center"/>
        </w:trPr>
        <w:tc>
          <w:tcPr>
            <w:tcW w:w="1663" w:type="pct"/>
          </w:tcPr>
          <w:p w14:paraId="3CD89BEA" w14:textId="5DB03F3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5CE23487" w14:textId="2C638C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</w:tcPr>
          <w:p w14:paraId="6D05F4AF" w14:textId="3FF0EE72" w:rsidR="00E552FB" w:rsidRPr="00E85B37" w:rsidRDefault="00E552FB" w:rsidP="00650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</w:tcPr>
          <w:p w14:paraId="1888CF05" w14:textId="0CBE7B6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537AA697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2355DC67" w14:textId="216772D8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1ECAB17" w14:textId="77777777" w:rsidTr="0033510B">
        <w:trPr>
          <w:trHeight w:val="226"/>
          <w:jc w:val="center"/>
        </w:trPr>
        <w:tc>
          <w:tcPr>
            <w:tcW w:w="1663" w:type="pct"/>
          </w:tcPr>
          <w:p w14:paraId="6A7F53E0" w14:textId="5EF9CFDA" w:rsidR="00E552FB" w:rsidRPr="0024426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</w:tcPr>
          <w:p w14:paraId="31C19C68" w14:textId="1A05497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</w:tcPr>
          <w:p w14:paraId="6B9A0810" w14:textId="6008E593" w:rsidR="00E552FB" w:rsidRPr="00E85B37" w:rsidRDefault="00E552FB" w:rsidP="00685BC1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</w:tcPr>
          <w:p w14:paraId="0F343631" w14:textId="780973A0" w:rsidR="00E552FB" w:rsidRPr="00E85B37" w:rsidRDefault="00E552FB" w:rsidP="00685BC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610FAA53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10618A8" w14:textId="57556C96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9857A92" w14:textId="77777777" w:rsidTr="0033510B">
        <w:trPr>
          <w:trHeight w:val="236"/>
          <w:jc w:val="center"/>
        </w:trPr>
        <w:tc>
          <w:tcPr>
            <w:tcW w:w="1663" w:type="pct"/>
          </w:tcPr>
          <w:p w14:paraId="7F6C64D2" w14:textId="2E09BA6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64D9D3" w14:textId="4438666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44057880" w14:textId="79D43265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64" w:type="pct"/>
          </w:tcPr>
          <w:p w14:paraId="20ECA24A" w14:textId="4120D1B1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311AB7EB" w14:textId="1E57BCBE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847" w:type="pct"/>
          </w:tcPr>
          <w:p w14:paraId="690E6D56" w14:textId="6EEF5F1F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9C2ADAE" w14:textId="77777777" w:rsidTr="0033510B">
        <w:trPr>
          <w:trHeight w:val="236"/>
          <w:jc w:val="center"/>
        </w:trPr>
        <w:tc>
          <w:tcPr>
            <w:tcW w:w="1663" w:type="pct"/>
          </w:tcPr>
          <w:p w14:paraId="40BC1652" w14:textId="4652892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</w:tcPr>
          <w:p w14:paraId="0AB1151E" w14:textId="439E2E3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</w:tcPr>
          <w:p w14:paraId="4683E4C2" w14:textId="736DEB1B" w:rsidR="00E552FB" w:rsidRPr="00E85B37" w:rsidRDefault="00E552FB" w:rsidP="0043112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pct"/>
          </w:tcPr>
          <w:p w14:paraId="4CEBBD8B" w14:textId="159F3ABB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pct"/>
          </w:tcPr>
          <w:p w14:paraId="0AD359E3" w14:textId="565EBCD6" w:rsidR="00E552FB" w:rsidRPr="00E85B37" w:rsidRDefault="00E552FB" w:rsidP="0043112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7" w:type="pct"/>
          </w:tcPr>
          <w:p w14:paraId="692C0B84" w14:textId="4270AD9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D8E31D6" w14:textId="77777777" w:rsidTr="0033510B">
        <w:trPr>
          <w:trHeight w:val="226"/>
          <w:jc w:val="center"/>
        </w:trPr>
        <w:tc>
          <w:tcPr>
            <w:tcW w:w="1663" w:type="pct"/>
          </w:tcPr>
          <w:p w14:paraId="1C8DC72D" w14:textId="1D43312A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61ED075" w14:textId="545CDBA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672FDA70" w14:textId="2B4A77E1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4" w:type="pct"/>
          </w:tcPr>
          <w:p w14:paraId="31DBF4E6" w14:textId="22765781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5E4ED8D8" w14:textId="0EC9DE7E" w:rsidR="00E552FB" w:rsidRPr="00E85B37" w:rsidRDefault="00E552FB" w:rsidP="00685BC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47" w:type="pct"/>
          </w:tcPr>
          <w:p w14:paraId="11E1C6A4" w14:textId="46A8C828" w:rsidR="00E552FB" w:rsidRPr="00062D2E" w:rsidRDefault="00E552F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997C99" w14:textId="77777777" w:rsidTr="0033510B">
        <w:trPr>
          <w:trHeight w:val="233"/>
          <w:jc w:val="center"/>
        </w:trPr>
        <w:tc>
          <w:tcPr>
            <w:tcW w:w="1663" w:type="pct"/>
          </w:tcPr>
          <w:p w14:paraId="731A9151" w14:textId="6907A21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</w:tcPr>
          <w:p w14:paraId="5D45C191" w14:textId="286A5F4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</w:tcPr>
          <w:p w14:paraId="581FBC4E" w14:textId="7040535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764" w:type="pct"/>
          </w:tcPr>
          <w:p w14:paraId="5487D400" w14:textId="3EA4ED2E" w:rsidR="00E552FB" w:rsidRPr="00E85B37" w:rsidRDefault="00E552FB" w:rsidP="00685BC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</w:tcPr>
          <w:p w14:paraId="79DCF1C4" w14:textId="236C5FB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7" w:type="pct"/>
          </w:tcPr>
          <w:p w14:paraId="2C33F061" w14:textId="0AEB914A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BD70EE0" w14:textId="77777777" w:rsidTr="0033510B">
        <w:trPr>
          <w:trHeight w:val="236"/>
          <w:jc w:val="center"/>
        </w:trPr>
        <w:tc>
          <w:tcPr>
            <w:tcW w:w="1663" w:type="pct"/>
          </w:tcPr>
          <w:p w14:paraId="1E4DDEBD" w14:textId="3416407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C66B461" w14:textId="225A8E3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</w:tcPr>
          <w:p w14:paraId="7B22BE28" w14:textId="4D825D5F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764" w:type="pct"/>
          </w:tcPr>
          <w:p w14:paraId="7EE60B53" w14:textId="77F3FD73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50" w:type="pct"/>
          </w:tcPr>
          <w:p w14:paraId="5A4D66A9" w14:textId="021A27AA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47" w:type="pct"/>
          </w:tcPr>
          <w:p w14:paraId="666856CE" w14:textId="29FE709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B8CFEC" w14:textId="77777777" w:rsidTr="0033510B">
        <w:trPr>
          <w:trHeight w:val="226"/>
          <w:jc w:val="center"/>
        </w:trPr>
        <w:tc>
          <w:tcPr>
            <w:tcW w:w="1663" w:type="pct"/>
          </w:tcPr>
          <w:p w14:paraId="146292C0" w14:textId="7C41FE9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</w:tcPr>
          <w:p w14:paraId="24A48E64" w14:textId="353263C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57F76679" w14:textId="2F1B7CD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4" w:type="pct"/>
          </w:tcPr>
          <w:p w14:paraId="4923091F" w14:textId="4A049B9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021C9F2" w14:textId="058CC3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</w:tcPr>
          <w:p w14:paraId="28F8FAC3" w14:textId="1BAB4B3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CBB3015" w14:textId="77777777" w:rsidTr="0033510B">
        <w:trPr>
          <w:trHeight w:val="226"/>
          <w:jc w:val="center"/>
        </w:trPr>
        <w:tc>
          <w:tcPr>
            <w:tcW w:w="1663" w:type="pct"/>
          </w:tcPr>
          <w:p w14:paraId="0BBA9736" w14:textId="077167E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</w:tcPr>
          <w:p w14:paraId="1047AE1D" w14:textId="65F4DAB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</w:tcPr>
          <w:p w14:paraId="28EF4A8E" w14:textId="79E9B64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</w:tcPr>
          <w:p w14:paraId="7F0BF004" w14:textId="14129F00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0803BFC5" w14:textId="76863E83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847" w:type="pct"/>
          </w:tcPr>
          <w:p w14:paraId="12E094DA" w14:textId="212ED0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71CC8E4" w14:textId="77777777" w:rsidTr="0033510B">
        <w:trPr>
          <w:trHeight w:val="105"/>
          <w:jc w:val="center"/>
        </w:trPr>
        <w:tc>
          <w:tcPr>
            <w:tcW w:w="1663" w:type="pct"/>
          </w:tcPr>
          <w:p w14:paraId="370D7CB5" w14:textId="79A6FC3F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B75FBDB" w14:textId="21014FD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</w:tcPr>
          <w:p w14:paraId="184BBAB5" w14:textId="3A18941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</w:tcPr>
          <w:p w14:paraId="2C46636F" w14:textId="78178C4C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23615D36" w14:textId="318D4C0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847" w:type="pct"/>
          </w:tcPr>
          <w:p w14:paraId="6941A9D2" w14:textId="65963F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9485A83" w14:textId="77777777" w:rsidTr="0033510B">
        <w:trPr>
          <w:trHeight w:val="105"/>
          <w:jc w:val="center"/>
        </w:trPr>
        <w:tc>
          <w:tcPr>
            <w:tcW w:w="1663" w:type="pct"/>
          </w:tcPr>
          <w:p w14:paraId="6E00C138" w14:textId="153F630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E016899" w14:textId="55510A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14:paraId="071674C0" w14:textId="487E78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</w:tcPr>
          <w:p w14:paraId="0389A1F3" w14:textId="5F500014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5216A398" w14:textId="341A217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847" w:type="pct"/>
          </w:tcPr>
          <w:p w14:paraId="498EE086" w14:textId="4815DE7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D178E3" w14:textId="77777777" w:rsidTr="0033510B">
        <w:trPr>
          <w:trHeight w:val="236"/>
          <w:jc w:val="center"/>
        </w:trPr>
        <w:tc>
          <w:tcPr>
            <w:tcW w:w="1663" w:type="pct"/>
          </w:tcPr>
          <w:p w14:paraId="46538003" w14:textId="5FD00690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C62BAE0" w14:textId="33B0F9D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</w:tcPr>
          <w:p w14:paraId="42A7D74D" w14:textId="56A54DF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64" w:type="pct"/>
          </w:tcPr>
          <w:p w14:paraId="3BFB7A17" w14:textId="7806D48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987AB62" w14:textId="6841537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847" w:type="pct"/>
            <w:shd w:val="clear" w:color="auto" w:fill="auto"/>
          </w:tcPr>
          <w:p w14:paraId="24C69F14" w14:textId="65FDC5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606D6C4" w14:textId="77777777" w:rsidTr="0033510B">
        <w:trPr>
          <w:trHeight w:val="226"/>
          <w:jc w:val="center"/>
        </w:trPr>
        <w:tc>
          <w:tcPr>
            <w:tcW w:w="1663" w:type="pct"/>
          </w:tcPr>
          <w:p w14:paraId="69178643" w14:textId="5C9FAAD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686A476" w14:textId="735A02E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366020D4" w14:textId="1764170B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</w:tcPr>
          <w:p w14:paraId="20D83651" w14:textId="7D6CA87F" w:rsidR="00E552FB" w:rsidRPr="00E85B37" w:rsidRDefault="00E552FB" w:rsidP="003C69C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21A877FA" w14:textId="3DF1D1A2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47" w:type="pct"/>
          </w:tcPr>
          <w:p w14:paraId="570F6E49" w14:textId="054B666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B624BE" w14:textId="77777777" w:rsidTr="0033510B">
        <w:trPr>
          <w:trHeight w:val="236"/>
          <w:jc w:val="center"/>
        </w:trPr>
        <w:tc>
          <w:tcPr>
            <w:tcW w:w="1663" w:type="pct"/>
          </w:tcPr>
          <w:p w14:paraId="4F69D46D" w14:textId="25A2619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A072E6B" w14:textId="04E7F18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</w:tcPr>
          <w:p w14:paraId="708C8A06" w14:textId="135D332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5A97E923" w14:textId="62C5801C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</w:tcPr>
          <w:p w14:paraId="10D7BF5B" w14:textId="57EAFA7B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1</w:t>
            </w:r>
          </w:p>
        </w:tc>
        <w:tc>
          <w:tcPr>
            <w:tcW w:w="847" w:type="pct"/>
          </w:tcPr>
          <w:p w14:paraId="3FD4BF27" w14:textId="378BB3D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A375E6C" w14:textId="77777777" w:rsidTr="0033510B">
        <w:trPr>
          <w:trHeight w:val="236"/>
          <w:jc w:val="center"/>
        </w:trPr>
        <w:tc>
          <w:tcPr>
            <w:tcW w:w="1663" w:type="pct"/>
          </w:tcPr>
          <w:p w14:paraId="69AC643D" w14:textId="12CA400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58E627C" w14:textId="5EB44A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</w:tcPr>
          <w:p w14:paraId="1264FF39" w14:textId="23580BAE" w:rsidR="00E552FB" w:rsidRPr="00E85B37" w:rsidRDefault="00E552FB" w:rsidP="0043112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</w:tcPr>
          <w:p w14:paraId="479FEED2" w14:textId="31872417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5D99C235" w14:textId="5DE087E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26</w:t>
            </w:r>
          </w:p>
        </w:tc>
        <w:tc>
          <w:tcPr>
            <w:tcW w:w="847" w:type="pct"/>
          </w:tcPr>
          <w:p w14:paraId="6EBC55E0" w14:textId="787C871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1890B8B" w14:textId="77777777" w:rsidTr="0033510B">
        <w:trPr>
          <w:trHeight w:val="117"/>
          <w:jc w:val="center"/>
        </w:trPr>
        <w:tc>
          <w:tcPr>
            <w:tcW w:w="1663" w:type="pct"/>
          </w:tcPr>
          <w:p w14:paraId="492E2C60" w14:textId="52A5C045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B69423C" w14:textId="67724F5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601EA5BA" w14:textId="2799E6D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12C8B7AD" w14:textId="1C891EB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93B18ED" w14:textId="5BC3DBC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847" w:type="pct"/>
          </w:tcPr>
          <w:p w14:paraId="2B3814F7" w14:textId="4983728A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628B64FD" w14:textId="77777777" w:rsidTr="0033510B">
        <w:trPr>
          <w:trHeight w:val="236"/>
          <w:jc w:val="center"/>
        </w:trPr>
        <w:tc>
          <w:tcPr>
            <w:tcW w:w="1663" w:type="pct"/>
          </w:tcPr>
          <w:p w14:paraId="218C95BC" w14:textId="69ADA2C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</w:tcPr>
          <w:p w14:paraId="295916A7" w14:textId="14840F0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</w:tcPr>
          <w:p w14:paraId="59C6D7D6" w14:textId="09DE6CA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764" w:type="pct"/>
          </w:tcPr>
          <w:p w14:paraId="3C531E69" w14:textId="30F1BB91" w:rsidR="00E552FB" w:rsidRPr="00E85B37" w:rsidRDefault="00E552FB" w:rsidP="0043112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BC26AAC" w14:textId="00EB02F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47" w:type="pct"/>
          </w:tcPr>
          <w:p w14:paraId="4C834218" w14:textId="43134042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C3808">
              <w:rPr>
                <w:rFonts w:ascii="Times New Roman" w:hAnsi="Times New Roman"/>
                <w:sz w:val="16"/>
                <w:szCs w:val="16"/>
                <w:lang w:val="kk-KZ"/>
              </w:rPr>
              <w:t>жағалық мұз</w:t>
            </w:r>
          </w:p>
        </w:tc>
      </w:tr>
      <w:tr w:rsidR="00E552FB" w:rsidRPr="008A7878" w14:paraId="0A7D4D1C" w14:textId="77777777" w:rsidTr="0033510B">
        <w:trPr>
          <w:trHeight w:val="236"/>
          <w:jc w:val="center"/>
        </w:trPr>
        <w:tc>
          <w:tcPr>
            <w:tcW w:w="1663" w:type="pct"/>
          </w:tcPr>
          <w:p w14:paraId="18AE28B0" w14:textId="55B5674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6C5B9531" w14:textId="4A9AE68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</w:tcPr>
          <w:p w14:paraId="10776DEB" w14:textId="3DEF706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64" w:type="pct"/>
          </w:tcPr>
          <w:p w14:paraId="50C08040" w14:textId="06B255B6" w:rsidR="00E552FB" w:rsidRPr="00E85B37" w:rsidRDefault="00E552FB" w:rsidP="003C69C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</w:tcPr>
          <w:p w14:paraId="0404F3B7" w14:textId="3C53B72D" w:rsidR="00E552FB" w:rsidRPr="00E85B37" w:rsidRDefault="00E552FB" w:rsidP="0043112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47" w:type="pct"/>
          </w:tcPr>
          <w:p w14:paraId="4D066C80" w14:textId="70C084C7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6FA896B" w14:textId="77777777" w:rsidTr="0033510B">
        <w:trPr>
          <w:trHeight w:val="236"/>
          <w:jc w:val="center"/>
        </w:trPr>
        <w:tc>
          <w:tcPr>
            <w:tcW w:w="1663" w:type="pct"/>
          </w:tcPr>
          <w:p w14:paraId="0403E026" w14:textId="0A457257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3BAD564" w14:textId="3F79AA0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</w:tcPr>
          <w:p w14:paraId="51993106" w14:textId="0FB49450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</w:tcPr>
          <w:p w14:paraId="7CFA88E5" w14:textId="2FF21C0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3262B19A" w14:textId="612E1E76" w:rsidR="00E552FB" w:rsidRPr="00E85B37" w:rsidRDefault="00E552FB" w:rsidP="003C69C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847" w:type="pct"/>
          </w:tcPr>
          <w:p w14:paraId="0F4436E4" w14:textId="79E5E2E9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D8FA758" w14:textId="77777777" w:rsidTr="0033510B">
        <w:trPr>
          <w:trHeight w:val="251"/>
          <w:jc w:val="center"/>
        </w:trPr>
        <w:tc>
          <w:tcPr>
            <w:tcW w:w="1663" w:type="pct"/>
          </w:tcPr>
          <w:p w14:paraId="14769761" w14:textId="2BD44386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</w:tcPr>
          <w:p w14:paraId="249A1EFC" w14:textId="32BA3D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</w:tcPr>
          <w:p w14:paraId="47A36C9C" w14:textId="3982DF26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4" w:type="pct"/>
          </w:tcPr>
          <w:p w14:paraId="638A65F3" w14:textId="598EDA1C" w:rsidR="00E552FB" w:rsidRPr="00E85B37" w:rsidRDefault="00E552FB" w:rsidP="003C69C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4F760DD8" w14:textId="6A7D1895" w:rsidR="00E552FB" w:rsidRPr="00E85B37" w:rsidRDefault="00E552FB" w:rsidP="003C69C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847" w:type="pct"/>
          </w:tcPr>
          <w:p w14:paraId="7EFDE6E4" w14:textId="24985FE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DDB6C59" w14:textId="77777777" w:rsidTr="0033510B">
        <w:trPr>
          <w:trHeight w:val="157"/>
          <w:jc w:val="center"/>
        </w:trPr>
        <w:tc>
          <w:tcPr>
            <w:tcW w:w="1663" w:type="pct"/>
          </w:tcPr>
          <w:p w14:paraId="3B13D82D" w14:textId="7237F744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</w:tcPr>
          <w:p w14:paraId="0358FDE9" w14:textId="2B8EF44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</w:tcPr>
          <w:p w14:paraId="081172AB" w14:textId="105D585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</w:tcPr>
          <w:p w14:paraId="2068C53E" w14:textId="2B10F9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E639B0F" w14:textId="4243002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7E408FD9" w14:textId="3B57C77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A032D4B" w14:textId="77777777" w:rsidTr="0033510B">
        <w:trPr>
          <w:trHeight w:val="157"/>
          <w:jc w:val="center"/>
        </w:trPr>
        <w:tc>
          <w:tcPr>
            <w:tcW w:w="1663" w:type="pct"/>
          </w:tcPr>
          <w:p w14:paraId="35D85731" w14:textId="2ACBC341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795C9DE" w14:textId="1F695A4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</w:tcPr>
          <w:p w14:paraId="586E2609" w14:textId="3A1446D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764" w:type="pct"/>
          </w:tcPr>
          <w:p w14:paraId="14B5FFB0" w14:textId="7E5364A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51EC34E" w14:textId="539B4C99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</w:tcPr>
          <w:p w14:paraId="28373BF0" w14:textId="318B7F30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6227B847" w14:textId="77777777" w:rsidTr="0033510B">
        <w:trPr>
          <w:trHeight w:val="236"/>
          <w:jc w:val="center"/>
        </w:trPr>
        <w:tc>
          <w:tcPr>
            <w:tcW w:w="1663" w:type="pct"/>
          </w:tcPr>
          <w:p w14:paraId="16ED7E8D" w14:textId="529C0AB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301C94B5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5381A10B" w14:textId="49FE11E2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</w:tcPr>
          <w:p w14:paraId="2F0C132A" w14:textId="46B1A853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7D4808DF" w14:textId="34B2267C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</w:tcPr>
          <w:p w14:paraId="4F895250" w14:textId="0EB2D2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F7274DE" w14:textId="77777777" w:rsidTr="0033510B">
        <w:trPr>
          <w:trHeight w:val="226"/>
          <w:jc w:val="center"/>
        </w:trPr>
        <w:tc>
          <w:tcPr>
            <w:tcW w:w="1663" w:type="pct"/>
          </w:tcPr>
          <w:p w14:paraId="28D5673E" w14:textId="7D45D27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</w:tcPr>
          <w:p w14:paraId="1DE67B22" w14:textId="37736B5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2E0E9760" w14:textId="5D3540A8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64" w:type="pct"/>
          </w:tcPr>
          <w:p w14:paraId="00D2176B" w14:textId="5DE5D42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16D919AC" w14:textId="742E593C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847" w:type="pct"/>
          </w:tcPr>
          <w:p w14:paraId="21BA9F00" w14:textId="6A15003D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552FB" w:rsidRPr="00E85B37" w14:paraId="6F04FDDE" w14:textId="77777777" w:rsidTr="0033510B">
        <w:trPr>
          <w:trHeight w:val="189"/>
          <w:jc w:val="center"/>
        </w:trPr>
        <w:tc>
          <w:tcPr>
            <w:tcW w:w="1663" w:type="pct"/>
          </w:tcPr>
          <w:p w14:paraId="34FA2AC6" w14:textId="7DE1920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47C003" w14:textId="7A78A31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679E1F9F" w14:textId="0AE2CF4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64" w:type="pct"/>
          </w:tcPr>
          <w:p w14:paraId="383007FB" w14:textId="3618C136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25AEED45" w14:textId="4A3629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847" w:type="pct"/>
          </w:tcPr>
          <w:p w14:paraId="42D135AD" w14:textId="041AF69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0B2853A" w14:textId="77777777" w:rsidTr="0033510B">
        <w:trPr>
          <w:trHeight w:val="189"/>
          <w:jc w:val="center"/>
        </w:trPr>
        <w:tc>
          <w:tcPr>
            <w:tcW w:w="1663" w:type="pct"/>
          </w:tcPr>
          <w:p w14:paraId="2D8C2D8D" w14:textId="6DCA2E6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5BC5675" w14:textId="2AB1929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</w:tcPr>
          <w:p w14:paraId="554DB758" w14:textId="6FCE13C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</w:tcPr>
          <w:p w14:paraId="217F9A17" w14:textId="1A6D1708" w:rsidR="00E552FB" w:rsidRPr="00E85B37" w:rsidRDefault="00E552FB" w:rsidP="0043112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7472625" w14:textId="75B112F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47" w:type="pct"/>
          </w:tcPr>
          <w:p w14:paraId="3F8F1F5A" w14:textId="4080658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E464164" w14:textId="77777777" w:rsidTr="0033510B">
        <w:trPr>
          <w:trHeight w:val="168"/>
          <w:jc w:val="center"/>
        </w:trPr>
        <w:tc>
          <w:tcPr>
            <w:tcW w:w="1663" w:type="pct"/>
          </w:tcPr>
          <w:p w14:paraId="0BADF17E" w14:textId="754B463B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B162626" w14:textId="676AEB7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</w:tcPr>
          <w:p w14:paraId="0BC23C33" w14:textId="5C63067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764" w:type="pct"/>
          </w:tcPr>
          <w:p w14:paraId="358C3370" w14:textId="7F2F026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E9E3164" w14:textId="21B311B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847" w:type="pct"/>
          </w:tcPr>
          <w:p w14:paraId="75D9C422" w14:textId="0D90030F" w:rsidR="00E552FB" w:rsidRPr="00062D2E" w:rsidRDefault="00E552F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33510B">
        <w:trPr>
          <w:trHeight w:val="236"/>
          <w:jc w:val="center"/>
        </w:trPr>
        <w:tc>
          <w:tcPr>
            <w:tcW w:w="1663" w:type="pct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B87CFF2" w14:textId="1E9C04CB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</w:tcPr>
          <w:p w14:paraId="1441370E" w14:textId="14FD75AC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</w:tcPr>
          <w:p w14:paraId="24E9DA25" w14:textId="16F8D936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47" w:type="pct"/>
          </w:tcPr>
          <w:p w14:paraId="3A6290EA" w14:textId="5B01EFB8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6"/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62F7E6F4" w:rsidR="00E552FB" w:rsidRPr="004266AB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1</w:t>
            </w:r>
          </w:p>
        </w:tc>
        <w:tc>
          <w:tcPr>
            <w:tcW w:w="475" w:type="pct"/>
            <w:vAlign w:val="bottom"/>
          </w:tcPr>
          <w:p w14:paraId="3D077514" w14:textId="281D5761" w:rsidR="00E552FB" w:rsidRPr="001E4D25" w:rsidRDefault="00E552FB" w:rsidP="007C0C8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6</w:t>
            </w:r>
          </w:p>
        </w:tc>
        <w:tc>
          <w:tcPr>
            <w:tcW w:w="491" w:type="pct"/>
          </w:tcPr>
          <w:p w14:paraId="622349C5" w14:textId="13A611B6" w:rsidR="00E552FB" w:rsidRPr="007D4FE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1" w:type="pct"/>
          </w:tcPr>
          <w:p w14:paraId="7ED1EBAC" w14:textId="1FD9F805" w:rsidR="00E552FB" w:rsidRPr="004266AB" w:rsidRDefault="00E552FB" w:rsidP="00B2736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0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67EEC3E3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91</w:t>
            </w:r>
          </w:p>
        </w:tc>
        <w:tc>
          <w:tcPr>
            <w:tcW w:w="475" w:type="pct"/>
            <w:vAlign w:val="bottom"/>
          </w:tcPr>
          <w:p w14:paraId="1BFACA64" w14:textId="4DF15DF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32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bookmarkEnd w:id="0"/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0901A9AA" w14:textId="335849A1" w:rsidR="007E7DAD" w:rsidRPr="003B2D29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 </w:t>
      </w:r>
      <w:r w:rsidR="00694670">
        <w:rPr>
          <w:rFonts w:ascii="Times New Roman" w:hAnsi="Times New Roman"/>
          <w:sz w:val="18"/>
          <w:szCs w:val="18"/>
          <w:lang w:val="kk-KZ"/>
        </w:rPr>
        <w:t>Алиев</w:t>
      </w:r>
      <w:r w:rsidR="00552E1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94670">
        <w:rPr>
          <w:rFonts w:ascii="Times New Roman" w:hAnsi="Times New Roman"/>
          <w:sz w:val="18"/>
          <w:szCs w:val="18"/>
          <w:lang w:val="kk-KZ"/>
        </w:rPr>
        <w:t>А</w:t>
      </w:r>
      <w:r w:rsidR="00552E14">
        <w:rPr>
          <w:rFonts w:ascii="Times New Roman" w:hAnsi="Times New Roman"/>
          <w:sz w:val="18"/>
          <w:szCs w:val="18"/>
          <w:lang w:val="kk-KZ"/>
        </w:rPr>
        <w:t>.</w:t>
      </w:r>
      <w:r w:rsidR="00552E14">
        <w:rPr>
          <w:rFonts w:ascii="Times New Roman" w:hAnsi="Times New Roman"/>
          <w:sz w:val="18"/>
          <w:szCs w:val="18"/>
        </w:rPr>
        <w:t>Тел.: 8 72</w:t>
      </w:r>
      <w:r w:rsidR="00552E14"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 w:rsidR="00552E14"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 w:rsidR="00552E14"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 w:rsidR="00552E14"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96316" w14:textId="77777777" w:rsidR="00783C75" w:rsidRDefault="00783C75" w:rsidP="00C42A0F">
      <w:pPr>
        <w:spacing w:after="0" w:line="240" w:lineRule="auto"/>
      </w:pPr>
      <w:r>
        <w:separator/>
      </w:r>
    </w:p>
  </w:endnote>
  <w:endnote w:type="continuationSeparator" w:id="0">
    <w:p w14:paraId="268E9B58" w14:textId="77777777" w:rsidR="00783C75" w:rsidRDefault="00783C7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89C99" w14:textId="77777777" w:rsidR="00783C75" w:rsidRDefault="00783C75" w:rsidP="00C42A0F">
      <w:pPr>
        <w:spacing w:after="0" w:line="240" w:lineRule="auto"/>
      </w:pPr>
      <w:r>
        <w:separator/>
      </w:r>
    </w:p>
  </w:footnote>
  <w:footnote w:type="continuationSeparator" w:id="0">
    <w:p w14:paraId="20CE4112" w14:textId="77777777" w:rsidR="00783C75" w:rsidRDefault="00783C7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E4ED-CCBD-464E-8957-DB13BE5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7</cp:revision>
  <cp:lastPrinted>2024-03-02T04:36:00Z</cp:lastPrinted>
  <dcterms:created xsi:type="dcterms:W3CDTF">2024-03-09T04:08:00Z</dcterms:created>
  <dcterms:modified xsi:type="dcterms:W3CDTF">2024-03-09T04:14:00Z</dcterms:modified>
</cp:coreProperties>
</file>